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C95" w14:textId="5DBCF17A" w:rsidR="00B13FC0" w:rsidRDefault="00C93BE1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2D69FA">
        <w:rPr>
          <w:b/>
          <w:bCs/>
          <w:sz w:val="40"/>
          <w:szCs w:val="40"/>
        </w:rPr>
        <w:t>odatek č</w:t>
      </w:r>
      <w:r>
        <w:rPr>
          <w:b/>
          <w:bCs/>
          <w:sz w:val="40"/>
          <w:szCs w:val="40"/>
        </w:rPr>
        <w:t xml:space="preserve">. 1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624AEFEB" w14:textId="5A600E24" w:rsidR="00C93BE1" w:rsidRPr="00190002" w:rsidRDefault="00C93BE1" w:rsidP="00B13FC0">
      <w:pPr>
        <w:jc w:val="center"/>
        <w:rPr>
          <w:i/>
          <w:sz w:val="40"/>
          <w:szCs w:val="40"/>
        </w:rPr>
      </w:pP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14047563" w:rsidR="00EC38D6" w:rsidRDefault="00EC38D6" w:rsidP="00B13FC0">
      <w:pPr>
        <w:jc w:val="center"/>
      </w:pPr>
    </w:p>
    <w:p w14:paraId="0A1809EB" w14:textId="77777777" w:rsidR="00533209" w:rsidRPr="00CC5AFD" w:rsidRDefault="00533209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 xml:space="preserve">Statutární město </w:t>
      </w:r>
      <w:proofErr w:type="gramStart"/>
      <w:r w:rsidRPr="00CC5AFD">
        <w:rPr>
          <w:b/>
        </w:rPr>
        <w:t>Pardubice - městský</w:t>
      </w:r>
      <w:proofErr w:type="gramEnd"/>
      <w:r w:rsidRPr="00CC5AFD">
        <w:rPr>
          <w:b/>
        </w:rPr>
        <w:t xml:space="preserve">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proofErr w:type="gramStart"/>
      <w:r w:rsidRPr="00CC5AFD">
        <w:t xml:space="preserve">Zastoupené:   </w:t>
      </w:r>
      <w:proofErr w:type="gramEnd"/>
      <w:r w:rsidRPr="00CC5AFD">
        <w:t xml:space="preserve"> </w:t>
      </w:r>
      <w:r w:rsidR="002203E1" w:rsidRPr="00CC5AFD">
        <w:t xml:space="preserve">  Jiřím Rejdou, </w:t>
      </w:r>
      <w:proofErr w:type="spellStart"/>
      <w:r w:rsidR="002203E1" w:rsidRPr="00CC5AFD">
        <w:t>DiS</w:t>
      </w:r>
      <w:proofErr w:type="spellEnd"/>
      <w:r w:rsidR="002203E1" w:rsidRPr="00CC5AFD">
        <w:t>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</w:t>
      </w:r>
      <w:proofErr w:type="gramStart"/>
      <w:r w:rsidRPr="00CC5AFD">
        <w:t xml:space="preserve">úřadu:  </w:t>
      </w:r>
      <w:r w:rsidRPr="00CC5AFD">
        <w:tab/>
      </w:r>
      <w:proofErr w:type="gramEnd"/>
      <w:r w:rsidRPr="00CC5AFD"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169E8F69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ED230D">
        <w:t>b</w:t>
      </w:r>
      <w:r w:rsidR="00EB0F8A">
        <w:t>ro</w:t>
      </w:r>
      <w:r w:rsidR="00ED230D">
        <w:t>z</w:t>
      </w:r>
      <w:r w:rsidR="00EB0F8A">
        <w:t>ek</w:t>
      </w:r>
      <w:r w:rsidRPr="00CC5AFD">
        <w:t>@umo5.mmp.cz</w:t>
      </w:r>
    </w:p>
    <w:p w14:paraId="13A33D89" w14:textId="263CC04B" w:rsidR="00B13FC0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03A9D404" w14:textId="0E8ABF35" w:rsidR="002B11CA" w:rsidRPr="00CC5AFD" w:rsidRDefault="002B11CA" w:rsidP="00B13FC0">
      <w:pPr>
        <w:ind w:firstLine="709"/>
        <w:jc w:val="both"/>
      </w:pPr>
      <w:r>
        <w:t>DIČ</w:t>
      </w:r>
      <w:r>
        <w:tab/>
      </w:r>
      <w:r>
        <w:tab/>
        <w:t>CZ 00 27 40 46</w:t>
      </w:r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028AC14A" w14:textId="77777777" w:rsidR="00D805B3" w:rsidRDefault="00D805B3" w:rsidP="00B13FC0">
      <w:pPr>
        <w:ind w:firstLine="720"/>
        <w:jc w:val="both"/>
      </w:pPr>
    </w:p>
    <w:p w14:paraId="4D292DFE" w14:textId="7E3641E4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2025F84B" w:rsidR="00B13FC0" w:rsidRDefault="00B13FC0" w:rsidP="00B13FC0">
      <w:pPr>
        <w:jc w:val="both"/>
      </w:pPr>
    </w:p>
    <w:p w14:paraId="6BB328DE" w14:textId="77777777" w:rsidR="00D805B3" w:rsidRPr="00CC5AFD" w:rsidRDefault="00D805B3" w:rsidP="00B13FC0">
      <w:pPr>
        <w:jc w:val="both"/>
      </w:pPr>
    </w:p>
    <w:p w14:paraId="143DCBF9" w14:textId="77777777" w:rsidR="001B2D11" w:rsidRPr="00C10CAA" w:rsidRDefault="00B13FC0" w:rsidP="001B2D11">
      <w:pPr>
        <w:jc w:val="both"/>
      </w:pPr>
      <w:r w:rsidRPr="00CC5AFD">
        <w:rPr>
          <w:b/>
        </w:rPr>
        <w:t>1.2</w:t>
      </w:r>
      <w:r w:rsidRPr="00CC5AFD">
        <w:rPr>
          <w:b/>
        </w:rPr>
        <w:tab/>
      </w:r>
      <w:r w:rsidR="001B2D11" w:rsidRPr="00C10CAA">
        <w:rPr>
          <w:b/>
          <w:bCs/>
        </w:rPr>
        <w:t>Ján Mucha</w:t>
      </w:r>
    </w:p>
    <w:p w14:paraId="21C6DA63" w14:textId="77777777" w:rsidR="001B2D11" w:rsidRPr="00C10CAA" w:rsidRDefault="001B2D11" w:rsidP="001B2D11">
      <w:pPr>
        <w:jc w:val="both"/>
        <w:rPr>
          <w:b/>
        </w:rPr>
      </w:pPr>
    </w:p>
    <w:p w14:paraId="64B4D404" w14:textId="54C6A525" w:rsidR="001B2D11" w:rsidRPr="00C10CAA" w:rsidRDefault="001B2D11" w:rsidP="001B2D11">
      <w:pPr>
        <w:ind w:left="4253" w:hanging="3545"/>
        <w:jc w:val="both"/>
      </w:pPr>
      <w:r w:rsidRPr="00C10CAA">
        <w:t>Sídlo:</w:t>
      </w:r>
      <w:r>
        <w:t xml:space="preserve"> Dašická 1762</w:t>
      </w:r>
      <w:r w:rsidR="00630F01">
        <w:t>, Pardubice</w:t>
      </w:r>
    </w:p>
    <w:p w14:paraId="0836854F" w14:textId="77777777" w:rsidR="001B2D11" w:rsidRPr="00C10CAA" w:rsidRDefault="001B2D11" w:rsidP="001B2D11">
      <w:pPr>
        <w:ind w:left="4253" w:hanging="3545"/>
        <w:jc w:val="both"/>
      </w:pPr>
      <w:r w:rsidRPr="00C10CAA">
        <w:t>Zastoupená ve věcech smluvních:</w:t>
      </w:r>
      <w:r w:rsidRPr="00C10CAA">
        <w:tab/>
      </w:r>
      <w:r>
        <w:t>Ján Mucha</w:t>
      </w:r>
    </w:p>
    <w:p w14:paraId="2EA4D1BC" w14:textId="77777777" w:rsidR="001B2D11" w:rsidRPr="00C10CAA" w:rsidRDefault="001B2D11" w:rsidP="001B2D11">
      <w:pPr>
        <w:jc w:val="both"/>
      </w:pPr>
      <w:r w:rsidRPr="00C10CAA">
        <w:tab/>
        <w:t xml:space="preserve">Zastoupená ve věcech technických a organizačních: </w:t>
      </w:r>
      <w:r>
        <w:t>Ján Mucha</w:t>
      </w:r>
    </w:p>
    <w:p w14:paraId="040EEF52" w14:textId="77777777" w:rsidR="001B2D11" w:rsidRPr="00C10CAA" w:rsidRDefault="001B2D11" w:rsidP="001B2D11">
      <w:pPr>
        <w:jc w:val="both"/>
      </w:pPr>
      <w:r w:rsidRPr="00C10CAA">
        <w:tab/>
        <w:t>Tel./fax.:</w:t>
      </w:r>
      <w:r>
        <w:t xml:space="preserve"> 777 336 614</w:t>
      </w:r>
    </w:p>
    <w:p w14:paraId="4BFFBDFB" w14:textId="77777777" w:rsidR="001B2D11" w:rsidRPr="00C10CAA" w:rsidRDefault="001B2D11" w:rsidP="001B2D11">
      <w:pPr>
        <w:jc w:val="both"/>
      </w:pPr>
      <w:r w:rsidRPr="00C10CAA">
        <w:tab/>
        <w:t>E-mail:</w:t>
      </w:r>
      <w:r w:rsidRPr="00C10CAA">
        <w:tab/>
      </w:r>
      <w:r>
        <w:t>muchastavremo@volny.cz</w:t>
      </w:r>
    </w:p>
    <w:p w14:paraId="2D2831EF" w14:textId="77777777" w:rsidR="001B2D11" w:rsidRPr="00C10CAA" w:rsidRDefault="001B2D11" w:rsidP="001B2D11">
      <w:pPr>
        <w:rPr>
          <w:rFonts w:eastAsia="Times New Roman"/>
        </w:rPr>
      </w:pPr>
      <w:r w:rsidRPr="00C10CAA">
        <w:tab/>
        <w:t>IČ:</w:t>
      </w:r>
      <w:r>
        <w:tab/>
        <w:t>401 15 798</w:t>
      </w:r>
      <w:r w:rsidRPr="00C10CAA">
        <w:tab/>
      </w:r>
      <w:r w:rsidRPr="00C10CAA">
        <w:tab/>
      </w:r>
      <w:r w:rsidRPr="00C10CAA">
        <w:tab/>
      </w:r>
    </w:p>
    <w:p w14:paraId="7A1058F0" w14:textId="77777777" w:rsidR="001B2D11" w:rsidRPr="00C10CAA" w:rsidRDefault="001B2D11" w:rsidP="001B2D11">
      <w:r w:rsidRPr="00C10CAA">
        <w:tab/>
        <w:t>DIČ:</w:t>
      </w:r>
      <w:r w:rsidRPr="00C10CAA">
        <w:tab/>
      </w:r>
      <w:r>
        <w:t>CZ520507398</w:t>
      </w:r>
      <w:r w:rsidRPr="00C10CAA">
        <w:tab/>
      </w:r>
    </w:p>
    <w:p w14:paraId="6030FB74" w14:textId="00979A2B" w:rsidR="001B2D11" w:rsidRPr="00C10CAA" w:rsidRDefault="001B2D11" w:rsidP="001B2D11">
      <w:pPr>
        <w:rPr>
          <w:rFonts w:eastAsia="Times New Roman"/>
        </w:rPr>
      </w:pPr>
      <w:r w:rsidRPr="00C10CAA">
        <w:tab/>
        <w:t>Bankovní spojení:</w:t>
      </w:r>
      <w:r>
        <w:t xml:space="preserve"> KB a.s.</w:t>
      </w:r>
    </w:p>
    <w:p w14:paraId="522B6C2D" w14:textId="77777777" w:rsidR="001B2D11" w:rsidRPr="00C10CAA" w:rsidRDefault="001B2D11" w:rsidP="001B2D11">
      <w:pPr>
        <w:rPr>
          <w:rFonts w:eastAsia="Times New Roman"/>
        </w:rPr>
      </w:pPr>
      <w:r w:rsidRPr="00C10CAA">
        <w:tab/>
        <w:t>Číslo účtu:</w:t>
      </w:r>
      <w:r w:rsidRPr="00C10CAA">
        <w:tab/>
      </w:r>
      <w:r>
        <w:t>410149-561/0100</w:t>
      </w:r>
    </w:p>
    <w:p w14:paraId="66E1EEC9" w14:textId="77777777" w:rsidR="001B2D11" w:rsidRPr="00CC5AFD" w:rsidRDefault="001B2D11" w:rsidP="001B2D11">
      <w:r w:rsidRPr="00C10CAA">
        <w:tab/>
        <w:t>jako zhotovitel (dále jen zhotovitel)</w:t>
      </w:r>
    </w:p>
    <w:p w14:paraId="3F59CADE" w14:textId="04927934" w:rsidR="00FC2A26" w:rsidRPr="00CC5AFD" w:rsidRDefault="00FC2A26" w:rsidP="001B2D11">
      <w:pPr>
        <w:jc w:val="both"/>
      </w:pPr>
    </w:p>
    <w:p w14:paraId="72C0E7EB" w14:textId="77777777" w:rsidR="00764340" w:rsidRDefault="00764340" w:rsidP="007A05E1">
      <w:pPr>
        <w:jc w:val="center"/>
      </w:pPr>
    </w:p>
    <w:p w14:paraId="72C889DA" w14:textId="6D8E19BB" w:rsidR="007A05E1" w:rsidRDefault="00FC2A26" w:rsidP="007A05E1">
      <w:pPr>
        <w:jc w:val="center"/>
      </w:pPr>
      <w:r w:rsidRPr="00CC5AFD">
        <w:t>uzavírají n</w:t>
      </w:r>
      <w:r w:rsidR="002221B2" w:rsidRPr="00CC5AFD">
        <w:t>íže uvedeného dne t</w:t>
      </w:r>
      <w:r w:rsidR="00C93BE1">
        <w:t xml:space="preserve">ento dodatek ke </w:t>
      </w:r>
      <w:r w:rsidR="002221B2" w:rsidRPr="00CC5AFD">
        <w:t>smlouv</w:t>
      </w:r>
      <w:r w:rsidR="00C93BE1">
        <w:t>ě</w:t>
      </w:r>
      <w:r w:rsidR="002221B2" w:rsidRPr="00CC5AFD">
        <w:t xml:space="preserve"> </w:t>
      </w:r>
      <w:r w:rsidRPr="00CC5AFD">
        <w:t>o dílo</w:t>
      </w:r>
    </w:p>
    <w:p w14:paraId="7F7E0268" w14:textId="77777777" w:rsidR="00764340" w:rsidRPr="00CC5AFD" w:rsidRDefault="00764340" w:rsidP="007A05E1">
      <w:pPr>
        <w:jc w:val="center"/>
        <w:rPr>
          <w:b/>
          <w:bCs/>
          <w:u w:val="single"/>
        </w:rPr>
      </w:pP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5A919353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2. Předmět </w:t>
      </w:r>
      <w:r w:rsidR="00C93BE1">
        <w:rPr>
          <w:b/>
          <w:bCs/>
          <w:u w:val="single"/>
        </w:rPr>
        <w:t>dodatku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0068E54" w14:textId="3090A4A1" w:rsidR="00C93BE1" w:rsidRDefault="00C93BE1" w:rsidP="007E0448">
      <w:pPr>
        <w:pStyle w:val="Default"/>
        <w:ind w:left="567" w:right="-2" w:hanging="567"/>
        <w:jc w:val="both"/>
        <w:rPr>
          <w:sz w:val="22"/>
          <w:szCs w:val="22"/>
        </w:rPr>
      </w:pPr>
      <w:r w:rsidRPr="00533209">
        <w:rPr>
          <w:b/>
          <w:bCs/>
          <w:sz w:val="22"/>
          <w:szCs w:val="22"/>
        </w:rPr>
        <w:t>2.1</w:t>
      </w:r>
      <w:r>
        <w:rPr>
          <w:sz w:val="22"/>
          <w:szCs w:val="22"/>
        </w:rPr>
        <w:tab/>
      </w:r>
      <w:r w:rsidRPr="00F766B6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ohoto </w:t>
      </w:r>
      <w:r w:rsidRPr="00F766B6">
        <w:rPr>
          <w:sz w:val="22"/>
          <w:szCs w:val="22"/>
        </w:rPr>
        <w:t>dodatku č. 1 smlouvy o dílo</w:t>
      </w:r>
      <w:r>
        <w:rPr>
          <w:sz w:val="22"/>
          <w:szCs w:val="22"/>
        </w:rPr>
        <w:t xml:space="preserve"> (dále jen „dodatek“) </w:t>
      </w:r>
      <w:r w:rsidRPr="0044133F">
        <w:rPr>
          <w:b/>
          <w:sz w:val="22"/>
          <w:szCs w:val="22"/>
        </w:rPr>
        <w:t>„</w:t>
      </w:r>
      <w:r w:rsidR="001B2D11" w:rsidRPr="001B2D11">
        <w:rPr>
          <w:b/>
          <w:bCs/>
        </w:rPr>
        <w:t>Stavebn</w:t>
      </w:r>
      <w:r w:rsidR="001B2D11" w:rsidRPr="001B2D11">
        <w:rPr>
          <w:rFonts w:hint="eastAsia"/>
          <w:b/>
          <w:bCs/>
        </w:rPr>
        <w:t>í</w:t>
      </w:r>
      <w:r w:rsidR="001B2D11" w:rsidRPr="001B2D11">
        <w:rPr>
          <w:b/>
          <w:bCs/>
        </w:rPr>
        <w:t xml:space="preserve"> </w:t>
      </w:r>
      <w:r w:rsidR="001B2D11" w:rsidRPr="001B2D11">
        <w:rPr>
          <w:rFonts w:hint="eastAsia"/>
          <w:b/>
          <w:bCs/>
        </w:rPr>
        <w:t>ú</w:t>
      </w:r>
      <w:r w:rsidR="001B2D11" w:rsidRPr="001B2D11">
        <w:rPr>
          <w:b/>
          <w:bCs/>
        </w:rPr>
        <w:t>pravy vnitrobloku ul. Pichlova-Rokycanova-K Vi</w:t>
      </w:r>
      <w:r w:rsidR="001B2D11" w:rsidRPr="001B2D11">
        <w:rPr>
          <w:rFonts w:hint="eastAsia"/>
          <w:b/>
          <w:bCs/>
        </w:rPr>
        <w:t>šň</w:t>
      </w:r>
      <w:r w:rsidR="001B2D11" w:rsidRPr="001B2D11">
        <w:rPr>
          <w:b/>
          <w:bCs/>
        </w:rPr>
        <w:t>ovce</w:t>
      </w:r>
      <w:r w:rsidRPr="000F3399">
        <w:rPr>
          <w:b/>
          <w:bCs/>
          <w:sz w:val="22"/>
          <w:szCs w:val="22"/>
        </w:rPr>
        <w:t>“</w:t>
      </w:r>
      <w:r w:rsidRPr="0044133F">
        <w:rPr>
          <w:color w:val="000000" w:themeColor="text1"/>
          <w:sz w:val="22"/>
          <w:szCs w:val="22"/>
        </w:rPr>
        <w:t>,</w:t>
      </w:r>
      <w:r w:rsidRPr="00F766B6">
        <w:rPr>
          <w:sz w:val="22"/>
          <w:szCs w:val="22"/>
        </w:rPr>
        <w:t xml:space="preserve"> uzavřené</w:t>
      </w:r>
      <w:r>
        <w:rPr>
          <w:sz w:val="22"/>
          <w:szCs w:val="22"/>
        </w:rPr>
        <w:t xml:space="preserve"> </w:t>
      </w:r>
      <w:r w:rsidRPr="00683F4C">
        <w:rPr>
          <w:sz w:val="22"/>
          <w:szCs w:val="22"/>
        </w:rPr>
        <w:t xml:space="preserve">dne </w:t>
      </w:r>
      <w:r w:rsidR="001B2D11">
        <w:rPr>
          <w:sz w:val="22"/>
          <w:szCs w:val="22"/>
        </w:rPr>
        <w:t>5</w:t>
      </w:r>
      <w:r w:rsidRPr="00683F4C">
        <w:rPr>
          <w:sz w:val="22"/>
          <w:szCs w:val="22"/>
        </w:rPr>
        <w:t xml:space="preserve">. </w:t>
      </w:r>
      <w:r w:rsidR="001B2D11">
        <w:rPr>
          <w:sz w:val="22"/>
          <w:szCs w:val="22"/>
        </w:rPr>
        <w:t>9</w:t>
      </w:r>
      <w:r w:rsidRPr="00683F4C">
        <w:rPr>
          <w:sz w:val="22"/>
          <w:szCs w:val="22"/>
        </w:rPr>
        <w:t>. 202</w:t>
      </w:r>
      <w:r w:rsidR="007E0448">
        <w:rPr>
          <w:sz w:val="22"/>
          <w:szCs w:val="22"/>
        </w:rPr>
        <w:t>5</w:t>
      </w:r>
      <w:r w:rsidRPr="00683F4C">
        <w:rPr>
          <w:sz w:val="22"/>
          <w:szCs w:val="22"/>
        </w:rPr>
        <w:t>, je</w:t>
      </w:r>
      <w:r w:rsidRPr="00F766B6">
        <w:rPr>
          <w:sz w:val="22"/>
          <w:szCs w:val="22"/>
        </w:rPr>
        <w:t xml:space="preserve"> </w:t>
      </w:r>
      <w:r w:rsidRPr="000104FF">
        <w:rPr>
          <w:sz w:val="22"/>
          <w:szCs w:val="22"/>
        </w:rPr>
        <w:t>změna celkové ceny díla uvedené v </w:t>
      </w:r>
      <w:r>
        <w:rPr>
          <w:sz w:val="22"/>
          <w:szCs w:val="22"/>
        </w:rPr>
        <w:t>Č</w:t>
      </w:r>
      <w:r w:rsidRPr="000104FF">
        <w:rPr>
          <w:sz w:val="22"/>
          <w:szCs w:val="22"/>
        </w:rPr>
        <w:t xml:space="preserve">lánku </w:t>
      </w:r>
      <w:r w:rsidR="001B2D11">
        <w:rPr>
          <w:sz w:val="22"/>
          <w:szCs w:val="22"/>
        </w:rPr>
        <w:t>6</w:t>
      </w:r>
      <w:r w:rsidR="007E0448">
        <w:rPr>
          <w:sz w:val="22"/>
          <w:szCs w:val="22"/>
        </w:rPr>
        <w:t xml:space="preserve">. odst. </w:t>
      </w:r>
      <w:r w:rsidR="001B2D11">
        <w:rPr>
          <w:sz w:val="22"/>
          <w:szCs w:val="22"/>
        </w:rPr>
        <w:t>6.</w:t>
      </w:r>
      <w:r w:rsidR="007E0448">
        <w:rPr>
          <w:sz w:val="22"/>
          <w:szCs w:val="22"/>
        </w:rPr>
        <w:t>1 s</w:t>
      </w:r>
      <w:r w:rsidRPr="000104FF">
        <w:rPr>
          <w:sz w:val="22"/>
          <w:szCs w:val="22"/>
        </w:rPr>
        <w:t xml:space="preserve">mlouvy o dílo. </w:t>
      </w:r>
      <w:r>
        <w:rPr>
          <w:sz w:val="22"/>
          <w:szCs w:val="22"/>
        </w:rPr>
        <w:t xml:space="preserve">Původní celková cena je navýšena </w:t>
      </w:r>
      <w:r>
        <w:rPr>
          <w:sz w:val="22"/>
          <w:szCs w:val="22"/>
        </w:rPr>
        <w:lastRenderedPageBreak/>
        <w:t xml:space="preserve">o vícepráce, které jsou </w:t>
      </w:r>
      <w:r w:rsidRPr="000104FF">
        <w:rPr>
          <w:sz w:val="22"/>
          <w:szCs w:val="22"/>
        </w:rPr>
        <w:t>podrobně specifikován</w:t>
      </w:r>
      <w:r>
        <w:rPr>
          <w:sz w:val="22"/>
          <w:szCs w:val="22"/>
        </w:rPr>
        <w:t>y</w:t>
      </w:r>
      <w:r w:rsidRPr="000104FF">
        <w:rPr>
          <w:sz w:val="22"/>
          <w:szCs w:val="22"/>
        </w:rPr>
        <w:t xml:space="preserve"> </w:t>
      </w:r>
      <w:r w:rsidR="001B2D11">
        <w:rPr>
          <w:sz w:val="22"/>
          <w:szCs w:val="22"/>
        </w:rPr>
        <w:t>Cenové nabídce VCP</w:t>
      </w:r>
      <w:r w:rsidR="007E0448">
        <w:rPr>
          <w:sz w:val="22"/>
          <w:szCs w:val="22"/>
        </w:rPr>
        <w:t>, kt</w:t>
      </w:r>
      <w:r w:rsidR="00F704BE">
        <w:rPr>
          <w:sz w:val="22"/>
          <w:szCs w:val="22"/>
        </w:rPr>
        <w:t>e</w:t>
      </w:r>
      <w:r w:rsidR="007E0448">
        <w:rPr>
          <w:sz w:val="22"/>
          <w:szCs w:val="22"/>
        </w:rPr>
        <w:t>r</w:t>
      </w:r>
      <w:r w:rsidR="001B2D11">
        <w:rPr>
          <w:sz w:val="22"/>
          <w:szCs w:val="22"/>
        </w:rPr>
        <w:t>á</w:t>
      </w:r>
      <w:r>
        <w:rPr>
          <w:sz w:val="22"/>
          <w:szCs w:val="22"/>
        </w:rPr>
        <w:t xml:space="preserve"> tvoří </w:t>
      </w:r>
      <w:r w:rsidRPr="000104FF">
        <w:rPr>
          <w:sz w:val="22"/>
          <w:szCs w:val="22"/>
        </w:rPr>
        <w:t>příloh</w:t>
      </w:r>
      <w:r>
        <w:rPr>
          <w:sz w:val="22"/>
          <w:szCs w:val="22"/>
        </w:rPr>
        <w:t xml:space="preserve">u </w:t>
      </w:r>
      <w:r w:rsidR="001B2D11">
        <w:rPr>
          <w:sz w:val="22"/>
          <w:szCs w:val="22"/>
        </w:rPr>
        <w:t xml:space="preserve">č. 1 </w:t>
      </w:r>
      <w:r w:rsidRPr="000104FF">
        <w:rPr>
          <w:sz w:val="22"/>
          <w:szCs w:val="22"/>
        </w:rPr>
        <w:t>tohoto dodatku</w:t>
      </w:r>
      <w:r>
        <w:rPr>
          <w:sz w:val="22"/>
          <w:szCs w:val="22"/>
        </w:rPr>
        <w:t>.</w:t>
      </w:r>
      <w:r w:rsidRPr="000104FF">
        <w:rPr>
          <w:sz w:val="22"/>
          <w:szCs w:val="22"/>
        </w:rPr>
        <w:t xml:space="preserve"> </w:t>
      </w:r>
    </w:p>
    <w:p w14:paraId="461C36C7" w14:textId="436E548C" w:rsidR="001531FE" w:rsidRDefault="001531FE" w:rsidP="00497E92">
      <w:pPr>
        <w:pStyle w:val="Default"/>
        <w:ind w:left="567" w:right="-2" w:hanging="567"/>
        <w:jc w:val="both"/>
        <w:rPr>
          <w:sz w:val="22"/>
          <w:szCs w:val="22"/>
        </w:rPr>
      </w:pPr>
    </w:p>
    <w:p w14:paraId="382BED4A" w14:textId="77777777" w:rsidR="001531FE" w:rsidRPr="00CD1F3E" w:rsidRDefault="001531FE" w:rsidP="001531FE">
      <w:pPr>
        <w:pStyle w:val="Default"/>
        <w:ind w:right="-141" w:firstLine="708"/>
        <w:jc w:val="both"/>
        <w:rPr>
          <w:sz w:val="22"/>
          <w:szCs w:val="22"/>
          <w:u w:val="single"/>
        </w:rPr>
      </w:pPr>
      <w:r w:rsidRPr="00CD1F3E">
        <w:rPr>
          <w:sz w:val="22"/>
          <w:szCs w:val="22"/>
          <w:u w:val="single"/>
        </w:rPr>
        <w:t>Celková cena díla se mění následovně:</w:t>
      </w:r>
    </w:p>
    <w:p w14:paraId="083AFCB0" w14:textId="77777777" w:rsidR="001531FE" w:rsidRPr="003E3DF3" w:rsidRDefault="001531FE" w:rsidP="001531FE">
      <w:pPr>
        <w:pStyle w:val="Default"/>
        <w:ind w:right="-141" w:firstLine="708"/>
        <w:jc w:val="both"/>
        <w:rPr>
          <w:sz w:val="22"/>
          <w:szCs w:val="22"/>
        </w:rPr>
      </w:pPr>
    </w:p>
    <w:p w14:paraId="59FCA661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4C87CB27" w14:textId="77777777" w:rsidR="001531FE" w:rsidRPr="00367266" w:rsidRDefault="001531FE" w:rsidP="001531FE">
      <w:pPr>
        <w:pStyle w:val="Default"/>
        <w:ind w:right="-141" w:firstLine="708"/>
        <w:jc w:val="both"/>
        <w:rPr>
          <w:b/>
          <w:bCs/>
          <w:sz w:val="22"/>
          <w:szCs w:val="22"/>
        </w:rPr>
      </w:pPr>
      <w:r w:rsidRPr="00367266">
        <w:rPr>
          <w:b/>
          <w:bCs/>
          <w:sz w:val="22"/>
          <w:szCs w:val="22"/>
        </w:rPr>
        <w:t xml:space="preserve">Původní cena za dílo, dle uzavřené </w:t>
      </w:r>
      <w:proofErr w:type="spellStart"/>
      <w:r w:rsidRPr="00367266">
        <w:rPr>
          <w:b/>
          <w:bCs/>
          <w:sz w:val="22"/>
          <w:szCs w:val="22"/>
        </w:rPr>
        <w:t>SoD</w:t>
      </w:r>
      <w:proofErr w:type="spellEnd"/>
      <w:r w:rsidRPr="00367266">
        <w:rPr>
          <w:b/>
          <w:bCs/>
          <w:sz w:val="22"/>
          <w:szCs w:val="22"/>
        </w:rPr>
        <w:t>:</w:t>
      </w:r>
    </w:p>
    <w:p w14:paraId="108970EF" w14:textId="77777777" w:rsidR="001531FE" w:rsidRDefault="001531FE" w:rsidP="001531FE">
      <w:pPr>
        <w:pStyle w:val="Default"/>
        <w:ind w:right="-2"/>
        <w:jc w:val="both"/>
        <w:rPr>
          <w:sz w:val="22"/>
          <w:szCs w:val="22"/>
        </w:rPr>
      </w:pPr>
    </w:p>
    <w:p w14:paraId="03BE4B88" w14:textId="77777777" w:rsidR="001531FE" w:rsidRPr="000B35B0" w:rsidRDefault="001531FE" w:rsidP="001531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B35B0">
        <w:rPr>
          <w:rFonts w:asciiTheme="minorHAnsi" w:hAnsiTheme="minorHAnsi" w:cstheme="minorHAnsi"/>
        </w:rPr>
        <w:t>Cena za dílo je oběma smluvními stranami dohodnuta ve výši:</w:t>
      </w:r>
    </w:p>
    <w:p w14:paraId="3664578E" w14:textId="77777777" w:rsidR="001531FE" w:rsidRPr="00874291" w:rsidRDefault="001531FE" w:rsidP="001531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7FB070" w14:textId="104A36AC" w:rsidR="001531FE" w:rsidRPr="001B2D11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C70B8D">
        <w:rPr>
          <w:rFonts w:asciiTheme="minorHAnsi" w:hAnsiTheme="minorHAnsi" w:cstheme="minorHAnsi"/>
          <w:b/>
        </w:rPr>
        <w:t>Cena za dílo celkem bez DPH</w:t>
      </w:r>
      <w:r w:rsidRPr="00C70B8D">
        <w:rPr>
          <w:rFonts w:asciiTheme="minorHAnsi" w:hAnsiTheme="minorHAnsi" w:cstheme="minorHAnsi"/>
          <w:b/>
        </w:rPr>
        <w:tab/>
      </w:r>
      <w:r w:rsidRPr="00C70B8D">
        <w:rPr>
          <w:rFonts w:asciiTheme="minorHAnsi" w:hAnsiTheme="minorHAnsi" w:cstheme="minorHAnsi"/>
          <w:b/>
        </w:rPr>
        <w:tab/>
      </w:r>
      <w:r w:rsidRPr="00C70B8D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</w:t>
      </w:r>
      <w:r w:rsidRPr="00C70B8D">
        <w:rPr>
          <w:rFonts w:asciiTheme="minorHAnsi" w:hAnsiTheme="minorHAnsi" w:cstheme="minorHAnsi"/>
          <w:b/>
        </w:rPr>
        <w:t xml:space="preserve"> </w:t>
      </w:r>
      <w:r w:rsidR="001B2D11" w:rsidRPr="001B2D11">
        <w:rPr>
          <w:b/>
          <w:bCs/>
        </w:rPr>
        <w:t>1.472.251,51Kč</w:t>
      </w:r>
    </w:p>
    <w:p w14:paraId="37A087F6" w14:textId="77777777" w:rsidR="001531FE" w:rsidRPr="001B2D11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48CC8F4" w14:textId="1BC6483D" w:rsidR="001531FE" w:rsidRPr="001B2D11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1B2D11">
        <w:rPr>
          <w:rFonts w:asciiTheme="minorHAnsi" w:hAnsiTheme="minorHAnsi" w:cstheme="minorHAnsi"/>
          <w:b/>
          <w:bCs/>
        </w:rPr>
        <w:t>Výše DPH (</w:t>
      </w:r>
      <w:proofErr w:type="gramStart"/>
      <w:r w:rsidRPr="001B2D11">
        <w:rPr>
          <w:rFonts w:asciiTheme="minorHAnsi" w:hAnsiTheme="minorHAnsi" w:cstheme="minorHAnsi"/>
          <w:b/>
          <w:bCs/>
        </w:rPr>
        <w:t>21%</w:t>
      </w:r>
      <w:proofErr w:type="gramEnd"/>
      <w:r w:rsidRPr="001B2D11">
        <w:rPr>
          <w:rFonts w:asciiTheme="minorHAnsi" w:hAnsiTheme="minorHAnsi" w:cstheme="minorHAnsi"/>
          <w:b/>
          <w:bCs/>
        </w:rPr>
        <w:t>)</w:t>
      </w:r>
      <w:r w:rsidRPr="001B2D11">
        <w:rPr>
          <w:rFonts w:asciiTheme="minorHAnsi" w:hAnsiTheme="minorHAnsi" w:cstheme="minorHAnsi"/>
          <w:b/>
          <w:bCs/>
        </w:rPr>
        <w:tab/>
      </w:r>
      <w:r w:rsidRPr="001B2D11">
        <w:rPr>
          <w:rFonts w:asciiTheme="minorHAnsi" w:hAnsiTheme="minorHAnsi" w:cstheme="minorHAnsi"/>
          <w:b/>
          <w:bCs/>
        </w:rPr>
        <w:tab/>
      </w:r>
      <w:r w:rsidRPr="001B2D11">
        <w:rPr>
          <w:rFonts w:asciiTheme="minorHAnsi" w:hAnsiTheme="minorHAnsi" w:cstheme="minorHAnsi"/>
          <w:b/>
          <w:bCs/>
        </w:rPr>
        <w:tab/>
      </w:r>
      <w:r w:rsidRPr="001B2D11">
        <w:rPr>
          <w:rFonts w:asciiTheme="minorHAnsi" w:hAnsiTheme="minorHAnsi" w:cstheme="minorHAnsi"/>
          <w:b/>
          <w:bCs/>
        </w:rPr>
        <w:tab/>
      </w:r>
      <w:r w:rsidRPr="001B2D11">
        <w:rPr>
          <w:rFonts w:asciiTheme="minorHAnsi" w:hAnsiTheme="minorHAnsi" w:cstheme="minorHAnsi"/>
          <w:b/>
          <w:bCs/>
        </w:rPr>
        <w:tab/>
        <w:t xml:space="preserve">       </w:t>
      </w:r>
      <w:r w:rsidR="00764340" w:rsidRPr="001B2D11">
        <w:rPr>
          <w:rFonts w:asciiTheme="minorHAnsi" w:hAnsiTheme="minorHAnsi" w:cstheme="minorHAnsi"/>
          <w:b/>
          <w:bCs/>
        </w:rPr>
        <w:t xml:space="preserve">  </w:t>
      </w:r>
      <w:r w:rsidRPr="001B2D11">
        <w:rPr>
          <w:rFonts w:asciiTheme="minorHAnsi" w:hAnsiTheme="minorHAnsi" w:cstheme="minorHAnsi"/>
          <w:b/>
          <w:bCs/>
        </w:rPr>
        <w:t xml:space="preserve"> </w:t>
      </w:r>
      <w:r w:rsidR="001B2D11" w:rsidRPr="001B2D11">
        <w:rPr>
          <w:b/>
          <w:bCs/>
        </w:rPr>
        <w:t>309.172,82Kč</w:t>
      </w:r>
    </w:p>
    <w:p w14:paraId="4805F149" w14:textId="77777777" w:rsidR="001531FE" w:rsidRPr="001B2D11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70663A6" w14:textId="52099851" w:rsidR="001531FE" w:rsidRPr="001B2D11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 w:rsidRPr="001B2D11">
        <w:rPr>
          <w:rFonts w:asciiTheme="minorHAnsi" w:hAnsiTheme="minorHAnsi" w:cstheme="minorHAnsi"/>
          <w:b/>
          <w:bCs/>
        </w:rPr>
        <w:t>Cena za dílo celkem včetně DPH</w:t>
      </w:r>
      <w:r w:rsidRPr="001B2D11">
        <w:rPr>
          <w:rFonts w:asciiTheme="minorHAnsi" w:hAnsiTheme="minorHAnsi" w:cstheme="minorHAnsi"/>
          <w:b/>
          <w:bCs/>
        </w:rPr>
        <w:tab/>
      </w:r>
      <w:r w:rsidRPr="001B2D11">
        <w:rPr>
          <w:rFonts w:asciiTheme="minorHAnsi" w:hAnsiTheme="minorHAnsi" w:cstheme="minorHAnsi"/>
          <w:b/>
          <w:bCs/>
        </w:rPr>
        <w:tab/>
      </w:r>
      <w:r w:rsidRPr="001B2D11">
        <w:rPr>
          <w:rFonts w:asciiTheme="minorHAnsi" w:hAnsiTheme="minorHAnsi" w:cstheme="minorHAnsi"/>
          <w:b/>
          <w:bCs/>
        </w:rPr>
        <w:tab/>
        <w:t xml:space="preserve">     </w:t>
      </w:r>
      <w:r w:rsidR="00764340" w:rsidRPr="001B2D11">
        <w:rPr>
          <w:rFonts w:asciiTheme="minorHAnsi" w:hAnsiTheme="minorHAnsi" w:cstheme="minorHAnsi"/>
          <w:b/>
          <w:bCs/>
        </w:rPr>
        <w:t xml:space="preserve">  </w:t>
      </w:r>
      <w:bookmarkStart w:id="0" w:name="_Hlk212039668"/>
      <w:r w:rsidR="001B2D11" w:rsidRPr="001B2D11">
        <w:rPr>
          <w:b/>
          <w:bCs/>
        </w:rPr>
        <w:t>1.781.424,33Kč</w:t>
      </w:r>
      <w:bookmarkEnd w:id="0"/>
    </w:p>
    <w:p w14:paraId="3B29A0E3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470DE62D" w14:textId="77777777" w:rsidR="001531FE" w:rsidRPr="009325A2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7B4431A6" w14:textId="77777777" w:rsidR="001531FE" w:rsidRDefault="001531FE" w:rsidP="001531FE">
      <w:pPr>
        <w:pStyle w:val="Default"/>
        <w:jc w:val="both"/>
        <w:rPr>
          <w:sz w:val="22"/>
          <w:szCs w:val="22"/>
        </w:rPr>
      </w:pPr>
    </w:p>
    <w:p w14:paraId="02319D54" w14:textId="77777777" w:rsidR="001531FE" w:rsidRPr="00C9099D" w:rsidRDefault="001531FE" w:rsidP="001531FE">
      <w:pPr>
        <w:pStyle w:val="Default"/>
        <w:ind w:right="-141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á </w:t>
      </w:r>
      <w:r w:rsidRPr="00C9099D">
        <w:rPr>
          <w:b/>
          <w:sz w:val="22"/>
          <w:szCs w:val="22"/>
        </w:rPr>
        <w:t>cena za dílo</w:t>
      </w:r>
      <w:r>
        <w:rPr>
          <w:b/>
          <w:sz w:val="22"/>
          <w:szCs w:val="22"/>
        </w:rPr>
        <w:t>,</w:t>
      </w:r>
      <w:r w:rsidRPr="00C9099D">
        <w:rPr>
          <w:b/>
          <w:sz w:val="22"/>
          <w:szCs w:val="22"/>
        </w:rPr>
        <w:t xml:space="preserve"> dle </w:t>
      </w:r>
      <w:r>
        <w:rPr>
          <w:b/>
          <w:sz w:val="22"/>
          <w:szCs w:val="22"/>
        </w:rPr>
        <w:t>tohoto dodatku</w:t>
      </w:r>
      <w:r w:rsidRPr="00C9099D">
        <w:rPr>
          <w:b/>
          <w:sz w:val="22"/>
          <w:szCs w:val="22"/>
        </w:rPr>
        <w:t>:</w:t>
      </w:r>
    </w:p>
    <w:p w14:paraId="446D41E8" w14:textId="77777777" w:rsidR="001531FE" w:rsidRDefault="001531FE" w:rsidP="001531FE">
      <w:pPr>
        <w:pStyle w:val="Default"/>
        <w:ind w:right="-141"/>
        <w:jc w:val="both"/>
        <w:rPr>
          <w:sz w:val="22"/>
          <w:szCs w:val="22"/>
        </w:rPr>
      </w:pPr>
    </w:p>
    <w:p w14:paraId="2E86496F" w14:textId="77777777" w:rsidR="001531FE" w:rsidRPr="000B35B0" w:rsidRDefault="001531FE" w:rsidP="001531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0B35B0">
        <w:rPr>
          <w:rFonts w:asciiTheme="minorHAnsi" w:hAnsiTheme="minorHAnsi" w:cstheme="minorHAnsi"/>
        </w:rPr>
        <w:t>Cena za dílo je oběma smluvními stranami dohodnuta ve výši:</w:t>
      </w:r>
    </w:p>
    <w:p w14:paraId="70BC043C" w14:textId="77777777" w:rsidR="001531FE" w:rsidRPr="00874291" w:rsidRDefault="001531FE" w:rsidP="001531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FB54A0" w14:textId="75B90031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Cena za dílo celkem bez DPH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="005635D3">
        <w:rPr>
          <w:rFonts w:asciiTheme="minorHAnsi" w:hAnsiTheme="minorHAnsi" w:cstheme="minorHAnsi"/>
          <w:b/>
        </w:rPr>
        <w:t xml:space="preserve"> </w:t>
      </w:r>
      <w:r w:rsidR="00BD4338">
        <w:rPr>
          <w:rFonts w:asciiTheme="minorHAnsi" w:hAnsiTheme="minorHAnsi" w:cstheme="minorHAnsi"/>
          <w:b/>
        </w:rPr>
        <w:t xml:space="preserve">   </w:t>
      </w:r>
      <w:r w:rsidR="005635D3">
        <w:rPr>
          <w:rFonts w:asciiTheme="minorHAnsi" w:hAnsiTheme="minorHAnsi" w:cstheme="minorHAnsi"/>
          <w:b/>
        </w:rPr>
        <w:t xml:space="preserve"> </w:t>
      </w:r>
      <w:r w:rsidR="001B2D11">
        <w:rPr>
          <w:rFonts w:asciiTheme="minorHAnsi" w:hAnsiTheme="minorHAnsi" w:cstheme="minorHAnsi"/>
          <w:b/>
        </w:rPr>
        <w:t>1.653.273,21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FEA6E70" w14:textId="77777777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5F9BC9AE" w14:textId="14A9CAD8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Výše DPH (</w:t>
      </w:r>
      <w:proofErr w:type="gramStart"/>
      <w:r w:rsidRPr="00DE6978">
        <w:rPr>
          <w:rFonts w:asciiTheme="minorHAnsi" w:hAnsiTheme="minorHAnsi" w:cstheme="minorHAnsi"/>
          <w:b/>
        </w:rPr>
        <w:t>21%</w:t>
      </w:r>
      <w:proofErr w:type="gramEnd"/>
      <w:r w:rsidRPr="00DE6978">
        <w:rPr>
          <w:rFonts w:asciiTheme="minorHAnsi" w:hAnsiTheme="minorHAnsi" w:cstheme="minorHAnsi"/>
          <w:b/>
        </w:rPr>
        <w:t>)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  <w:t xml:space="preserve"> </w:t>
      </w:r>
      <w:r w:rsidRPr="00DE697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</w:t>
      </w:r>
      <w:r w:rsidR="005635D3">
        <w:rPr>
          <w:rFonts w:asciiTheme="minorHAnsi" w:hAnsiTheme="minorHAnsi" w:cstheme="minorHAnsi"/>
          <w:b/>
        </w:rPr>
        <w:t xml:space="preserve">   </w:t>
      </w:r>
      <w:r w:rsidR="0003238E">
        <w:rPr>
          <w:rFonts w:asciiTheme="minorHAnsi" w:hAnsiTheme="minorHAnsi" w:cstheme="minorHAnsi"/>
          <w:b/>
        </w:rPr>
        <w:t xml:space="preserve">  </w:t>
      </w:r>
      <w:r w:rsidR="001B2D11">
        <w:rPr>
          <w:rFonts w:asciiTheme="minorHAnsi" w:hAnsiTheme="minorHAnsi" w:cstheme="minorHAnsi"/>
          <w:b/>
        </w:rPr>
        <w:t>347.187,37</w:t>
      </w:r>
      <w:r w:rsidRPr="00DE6978">
        <w:rPr>
          <w:rFonts w:asciiTheme="minorHAnsi" w:hAnsiTheme="minorHAnsi" w:cstheme="minorHAnsi"/>
          <w:b/>
        </w:rPr>
        <w:t xml:space="preserve"> Kč</w:t>
      </w:r>
    </w:p>
    <w:p w14:paraId="7694EFF3" w14:textId="77777777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4AC63204" w14:textId="55AF58B2" w:rsidR="001531FE" w:rsidRPr="00DE6978" w:rsidRDefault="001531FE" w:rsidP="001531F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DE6978">
        <w:rPr>
          <w:rFonts w:asciiTheme="minorHAnsi" w:hAnsiTheme="minorHAnsi" w:cstheme="minorHAnsi"/>
          <w:b/>
        </w:rPr>
        <w:t>Cena za dílo celkem včetně DPH</w:t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Pr="00DE6978">
        <w:rPr>
          <w:rFonts w:asciiTheme="minorHAnsi" w:hAnsiTheme="minorHAnsi" w:cstheme="minorHAnsi"/>
          <w:b/>
        </w:rPr>
        <w:tab/>
      </w:r>
      <w:r w:rsidR="005635D3">
        <w:rPr>
          <w:rFonts w:asciiTheme="minorHAnsi" w:hAnsiTheme="minorHAnsi" w:cstheme="minorHAnsi"/>
          <w:b/>
        </w:rPr>
        <w:t xml:space="preserve"> </w:t>
      </w:r>
      <w:r w:rsidR="00BD4338">
        <w:rPr>
          <w:rFonts w:asciiTheme="minorHAnsi" w:hAnsiTheme="minorHAnsi" w:cstheme="minorHAnsi"/>
          <w:b/>
        </w:rPr>
        <w:t xml:space="preserve">    </w:t>
      </w:r>
      <w:bookmarkStart w:id="1" w:name="_Hlk212039648"/>
      <w:r w:rsidR="00982C81">
        <w:rPr>
          <w:rFonts w:asciiTheme="minorHAnsi" w:hAnsiTheme="minorHAnsi" w:cstheme="minorHAnsi"/>
          <w:b/>
        </w:rPr>
        <w:t>2.000.460,58</w:t>
      </w:r>
      <w:bookmarkEnd w:id="1"/>
      <w:r w:rsidRPr="00DE6978">
        <w:rPr>
          <w:rFonts w:asciiTheme="minorHAnsi" w:hAnsiTheme="minorHAnsi" w:cstheme="minorHAnsi"/>
          <w:b/>
        </w:rPr>
        <w:t xml:space="preserve"> Kč</w:t>
      </w:r>
    </w:p>
    <w:p w14:paraId="7AAE5A0B" w14:textId="77777777" w:rsidR="001531FE" w:rsidRPr="000104FF" w:rsidRDefault="001531FE" w:rsidP="00497E92">
      <w:pPr>
        <w:pStyle w:val="Default"/>
        <w:ind w:left="567" w:right="-2" w:hanging="567"/>
        <w:jc w:val="both"/>
        <w:rPr>
          <w:sz w:val="22"/>
          <w:szCs w:val="22"/>
        </w:rPr>
      </w:pPr>
    </w:p>
    <w:p w14:paraId="1405C1E4" w14:textId="77777777" w:rsidR="00D01B6E" w:rsidRDefault="00D01B6E" w:rsidP="00766A2F">
      <w:pPr>
        <w:jc w:val="center"/>
        <w:outlineLvl w:val="0"/>
        <w:rPr>
          <w:b/>
          <w:bCs/>
          <w:u w:val="single"/>
        </w:rPr>
      </w:pPr>
    </w:p>
    <w:p w14:paraId="6670D861" w14:textId="574143A0" w:rsidR="00D01B6E" w:rsidRDefault="00D01B6E" w:rsidP="00766A2F">
      <w:pPr>
        <w:jc w:val="center"/>
        <w:outlineLvl w:val="0"/>
        <w:rPr>
          <w:b/>
          <w:bCs/>
          <w:u w:val="single"/>
        </w:rPr>
      </w:pPr>
    </w:p>
    <w:p w14:paraId="7DCC475C" w14:textId="20DA8664" w:rsidR="00533209" w:rsidRDefault="00533209" w:rsidP="00766A2F">
      <w:pPr>
        <w:jc w:val="center"/>
        <w:outlineLvl w:val="0"/>
        <w:rPr>
          <w:b/>
          <w:bCs/>
          <w:u w:val="single"/>
        </w:rPr>
      </w:pPr>
    </w:p>
    <w:p w14:paraId="7A626871" w14:textId="77777777" w:rsidR="00533209" w:rsidRDefault="00533209" w:rsidP="00766A2F">
      <w:pPr>
        <w:jc w:val="center"/>
        <w:outlineLvl w:val="0"/>
        <w:rPr>
          <w:b/>
          <w:bCs/>
          <w:u w:val="single"/>
        </w:rPr>
      </w:pPr>
    </w:p>
    <w:p w14:paraId="62CBAA4E" w14:textId="3BEBF709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5635D3">
        <w:rPr>
          <w:b/>
          <w:bCs/>
          <w:u w:val="single"/>
        </w:rPr>
        <w:t xml:space="preserve">Ujednání společná a </w:t>
      </w:r>
      <w:r w:rsidR="00EA37AC">
        <w:rPr>
          <w:b/>
          <w:bCs/>
          <w:u w:val="single"/>
        </w:rPr>
        <w:t>závěrečná dodatku</w:t>
      </w:r>
    </w:p>
    <w:p w14:paraId="3A515AA3" w14:textId="77777777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</w:p>
    <w:p w14:paraId="531AF7D2" w14:textId="4A4BFA1D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779FF">
        <w:rPr>
          <w:rFonts w:asciiTheme="minorHAnsi" w:hAnsiTheme="minorHAnsi" w:cstheme="minorHAnsi"/>
        </w:rPr>
        <w:t xml:space="preserve">Ostatní ujednání smlouvy o dílo se nemění. </w:t>
      </w:r>
    </w:p>
    <w:p w14:paraId="4CA223D5" w14:textId="77777777" w:rsidR="00D01B6E" w:rsidRPr="002779FF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45757A" w14:textId="5FC6FEE7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B35B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nt</w:t>
      </w:r>
      <w:r w:rsidRPr="000B35B0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dodatek smlouvy</w:t>
      </w:r>
      <w:r w:rsidRPr="000B35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dílo </w:t>
      </w:r>
      <w:r w:rsidRPr="00841EFA">
        <w:rPr>
          <w:rFonts w:asciiTheme="minorHAnsi" w:hAnsiTheme="minorHAnsi" w:cstheme="minorHAnsi"/>
        </w:rPr>
        <w:t>nabývá platnosti dnem podepsání odpovědných zástupců obou smluvních stran</w:t>
      </w:r>
      <w:r>
        <w:rPr>
          <w:rFonts w:asciiTheme="minorHAnsi" w:hAnsiTheme="minorHAnsi" w:cstheme="minorHAnsi"/>
        </w:rPr>
        <w:t xml:space="preserve"> a </w:t>
      </w:r>
      <w:r w:rsidRPr="00841EFA">
        <w:rPr>
          <w:rFonts w:asciiTheme="minorHAnsi" w:hAnsiTheme="minorHAnsi" w:cstheme="minorHAnsi"/>
        </w:rPr>
        <w:t>nabývá účinnosti dnem zveřejnění v registru smluv</w:t>
      </w:r>
      <w:r w:rsidRPr="000B35B0">
        <w:rPr>
          <w:rFonts w:asciiTheme="minorHAnsi" w:hAnsiTheme="minorHAnsi" w:cstheme="minorHAnsi"/>
        </w:rPr>
        <w:t>.</w:t>
      </w:r>
    </w:p>
    <w:p w14:paraId="1AB88DA8" w14:textId="77777777" w:rsidR="00D01B6E" w:rsidRPr="00507514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52F00181" w14:textId="6DE3CA0D" w:rsidR="00D01B6E" w:rsidRPr="00D01B6E" w:rsidRDefault="00D01B6E" w:rsidP="00D01B6E">
      <w:pPr>
        <w:ind w:left="709" w:hanging="709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3</w:t>
      </w:r>
      <w:r w:rsidRPr="00D01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01B6E">
        <w:rPr>
          <w:rFonts w:asciiTheme="minorHAnsi" w:hAnsiTheme="minorHAnsi" w:cstheme="minorHAnsi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 zajistí objednatel.</w:t>
      </w:r>
    </w:p>
    <w:p w14:paraId="5C768BB3" w14:textId="77777777" w:rsidR="00D01B6E" w:rsidRPr="000B35B0" w:rsidRDefault="00D01B6E" w:rsidP="00D01B6E">
      <w:pPr>
        <w:pStyle w:val="Odstavecseseznamem"/>
        <w:ind w:hanging="720"/>
        <w:rPr>
          <w:rFonts w:asciiTheme="minorHAnsi" w:hAnsiTheme="minorHAnsi" w:cstheme="minorHAnsi"/>
        </w:rPr>
      </w:pPr>
    </w:p>
    <w:p w14:paraId="4ADA4A10" w14:textId="308FD6AB" w:rsidR="00D01B6E" w:rsidRPr="00D01B6E" w:rsidRDefault="00D01B6E" w:rsidP="00D01B6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4</w:t>
      </w:r>
      <w:r w:rsidRPr="00D01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01B6E">
        <w:rPr>
          <w:rFonts w:asciiTheme="minorHAnsi" w:hAnsiTheme="minorHAnsi" w:cstheme="minorHAnsi"/>
        </w:rPr>
        <w:t>Smluvní strany prohlašují, že si dodatek přečetly, jeho obsahu porozuměly, je výrazem jejich vůle projevené svobodně a vážně, na důkaz čehož připojují níže osoby oprávněné jednat jménem nebo za smluvní strany své podpisy.</w:t>
      </w:r>
    </w:p>
    <w:p w14:paraId="33582134" w14:textId="77777777" w:rsidR="00D01B6E" w:rsidRPr="00507514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56FE961D" w14:textId="68DD578D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Ten</w:t>
      </w:r>
      <w:r w:rsidRPr="00507514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dodatek </w:t>
      </w:r>
      <w:r w:rsidRPr="00507514">
        <w:rPr>
          <w:rFonts w:asciiTheme="minorHAnsi" w:hAnsiTheme="minorHAnsi" w:cstheme="minorHAnsi"/>
        </w:rPr>
        <w:t xml:space="preserve">byl schválen </w:t>
      </w:r>
      <w:r>
        <w:rPr>
          <w:rFonts w:asciiTheme="minorHAnsi" w:hAnsiTheme="minorHAnsi" w:cstheme="minorHAnsi"/>
        </w:rPr>
        <w:t>Usnesením RMO Pardubice V</w:t>
      </w:r>
      <w:r w:rsidR="004126A9">
        <w:rPr>
          <w:rFonts w:asciiTheme="minorHAnsi" w:hAnsiTheme="minorHAnsi" w:cstheme="minorHAnsi"/>
        </w:rPr>
        <w:t> </w:t>
      </w:r>
      <w:r w:rsidRPr="00BA7D6D">
        <w:rPr>
          <w:rFonts w:asciiTheme="minorHAnsi" w:hAnsiTheme="minorHAnsi" w:cstheme="minorHAnsi"/>
        </w:rPr>
        <w:t>č</w:t>
      </w:r>
      <w:r w:rsidR="004126A9">
        <w:rPr>
          <w:rFonts w:asciiTheme="minorHAnsi" w:hAnsiTheme="minorHAnsi" w:cstheme="minorHAnsi"/>
        </w:rPr>
        <w:t>. 246/</w:t>
      </w:r>
      <w:r w:rsidR="004126A9" w:rsidRPr="004126A9">
        <w:rPr>
          <w:rFonts w:asciiTheme="minorHAnsi" w:hAnsiTheme="minorHAnsi" w:cstheme="minorHAnsi"/>
        </w:rPr>
        <w:t>2025</w:t>
      </w:r>
      <w:r w:rsidR="00562D2B" w:rsidRPr="004126A9">
        <w:rPr>
          <w:rFonts w:asciiTheme="minorHAnsi" w:hAnsiTheme="minorHAnsi" w:cstheme="minorHAnsi"/>
        </w:rPr>
        <w:t xml:space="preserve"> </w:t>
      </w:r>
      <w:r w:rsidR="00217DA9" w:rsidRPr="004126A9">
        <w:rPr>
          <w:rFonts w:asciiTheme="minorHAnsi" w:hAnsiTheme="minorHAnsi" w:cstheme="minorHAnsi"/>
        </w:rPr>
        <w:t xml:space="preserve">R </w:t>
      </w:r>
      <w:r w:rsidRPr="004126A9">
        <w:rPr>
          <w:rFonts w:asciiTheme="minorHAnsi" w:hAnsiTheme="minorHAnsi" w:cstheme="minorHAnsi"/>
        </w:rPr>
        <w:t>ze dne</w:t>
      </w:r>
      <w:r w:rsidR="00562D2B" w:rsidRPr="004126A9">
        <w:rPr>
          <w:rFonts w:asciiTheme="minorHAnsi" w:hAnsiTheme="minorHAnsi" w:cstheme="minorHAnsi"/>
        </w:rPr>
        <w:t xml:space="preserve"> </w:t>
      </w:r>
      <w:r w:rsidR="004126A9">
        <w:rPr>
          <w:rFonts w:asciiTheme="minorHAnsi" w:hAnsiTheme="minorHAnsi" w:cstheme="minorHAnsi"/>
        </w:rPr>
        <w:t>5. 11. 2025</w:t>
      </w:r>
      <w:r w:rsidRPr="00507514">
        <w:rPr>
          <w:rFonts w:asciiTheme="minorHAnsi" w:hAnsiTheme="minorHAnsi" w:cstheme="minorHAnsi"/>
        </w:rPr>
        <w:t>.</w:t>
      </w:r>
    </w:p>
    <w:p w14:paraId="7FD1C8A6" w14:textId="2C4DA725" w:rsidR="00D01B6E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3A120617" w14:textId="60807D6A" w:rsidR="00533209" w:rsidRDefault="00533209" w:rsidP="00D01B6E">
      <w:pPr>
        <w:pStyle w:val="Odstavecseseznamem"/>
        <w:rPr>
          <w:rFonts w:asciiTheme="minorHAnsi" w:hAnsiTheme="minorHAnsi" w:cstheme="minorHAnsi"/>
        </w:rPr>
      </w:pPr>
    </w:p>
    <w:p w14:paraId="3C583C47" w14:textId="77777777" w:rsidR="00533209" w:rsidRPr="000B04D7" w:rsidRDefault="00533209" w:rsidP="00D01B6E">
      <w:pPr>
        <w:pStyle w:val="Odstavecseseznamem"/>
        <w:rPr>
          <w:rFonts w:asciiTheme="minorHAnsi" w:hAnsiTheme="minorHAnsi" w:cstheme="minorHAnsi"/>
        </w:rPr>
      </w:pPr>
    </w:p>
    <w:p w14:paraId="2E0B7AA6" w14:textId="277F4787" w:rsidR="00D01B6E" w:rsidRDefault="00D01B6E" w:rsidP="00D01B6E">
      <w:pPr>
        <w:pStyle w:val="Odstavecseseznamem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533209">
        <w:rPr>
          <w:rFonts w:asciiTheme="minorHAnsi" w:hAnsiTheme="minorHAnsi" w:cstheme="minorHAnsi"/>
          <w:b/>
          <w:bCs/>
        </w:rPr>
        <w:t>3.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řílohy dodatku:</w:t>
      </w:r>
    </w:p>
    <w:p w14:paraId="096CECFA" w14:textId="77777777" w:rsidR="00D01B6E" w:rsidRPr="006C2C95" w:rsidRDefault="00D01B6E" w:rsidP="00D01B6E">
      <w:pPr>
        <w:pStyle w:val="Odstavecseseznamem"/>
        <w:rPr>
          <w:rFonts w:asciiTheme="minorHAnsi" w:hAnsiTheme="minorHAnsi" w:cstheme="minorHAnsi"/>
        </w:rPr>
      </w:pPr>
    </w:p>
    <w:p w14:paraId="32CBEEEA" w14:textId="0566354C" w:rsidR="00D01B6E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995468" w14:textId="5C2F99D3" w:rsidR="00D01B6E" w:rsidRDefault="00D01B6E" w:rsidP="00D01B6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</w:t>
      </w:r>
      <w:r w:rsidR="005332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F6376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982C81">
        <w:t>Cenová nabídka VCP</w:t>
      </w:r>
    </w:p>
    <w:p w14:paraId="1105C516" w14:textId="77777777" w:rsidR="00462CDD" w:rsidRPr="00462CDD" w:rsidRDefault="00462CDD" w:rsidP="00462CDD">
      <w:pPr>
        <w:ind w:left="567"/>
        <w:jc w:val="both"/>
        <w:outlineLvl w:val="0"/>
        <w:rPr>
          <w:bCs/>
        </w:rPr>
      </w:pPr>
    </w:p>
    <w:p w14:paraId="74287494" w14:textId="77777777" w:rsidR="00F854D1" w:rsidRDefault="00F854D1" w:rsidP="00F854D1">
      <w:pPr>
        <w:pStyle w:val="Odstavecseseznamem"/>
        <w:ind w:hanging="682"/>
      </w:pP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057BB0BE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</w:t>
      </w:r>
      <w:proofErr w:type="spellStart"/>
      <w:r w:rsidRPr="00CC5AFD">
        <w:rPr>
          <w:bCs/>
        </w:rPr>
        <w:t>DiS</w:t>
      </w:r>
      <w:proofErr w:type="spellEnd"/>
      <w:r w:rsidRPr="00CC5AFD">
        <w:rPr>
          <w:bCs/>
        </w:rPr>
        <w:t>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  <w:r w:rsidR="00982C81">
        <w:rPr>
          <w:bCs/>
        </w:rPr>
        <w:t>Ján</w:t>
      </w:r>
      <w:r w:rsidR="00BD4338">
        <w:rPr>
          <w:bCs/>
        </w:rPr>
        <w:t xml:space="preserve"> Mucha</w:t>
      </w:r>
    </w:p>
    <w:p w14:paraId="441F503F" w14:textId="77777777" w:rsidR="00C86FAC" w:rsidRPr="00CC5AFD" w:rsidRDefault="00184F23" w:rsidP="00184F23">
      <w:pPr>
        <w:jc w:val="both"/>
      </w:pPr>
      <w:r w:rsidRPr="00CC5AFD">
        <w:rPr>
          <w:bCs/>
        </w:rPr>
        <w:t xml:space="preserve"> starosta MO Pardubice V</w:t>
      </w:r>
      <w:r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6E2B01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F03E" w14:textId="77777777" w:rsidR="005173F8" w:rsidRDefault="005173F8" w:rsidP="0006552C">
      <w:r>
        <w:separator/>
      </w:r>
    </w:p>
  </w:endnote>
  <w:endnote w:type="continuationSeparator" w:id="0">
    <w:p w14:paraId="26791EF4" w14:textId="77777777" w:rsidR="005173F8" w:rsidRDefault="005173F8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1DB5" w14:textId="77777777" w:rsidR="005173F8" w:rsidRDefault="005173F8" w:rsidP="0006552C">
      <w:r>
        <w:separator/>
      </w:r>
    </w:p>
  </w:footnote>
  <w:footnote w:type="continuationSeparator" w:id="0">
    <w:p w14:paraId="47E1E269" w14:textId="77777777" w:rsidR="005173F8" w:rsidRDefault="005173F8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BC2"/>
    <w:multiLevelType w:val="hybridMultilevel"/>
    <w:tmpl w:val="0E0E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7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2" w15:restartNumberingAfterBreak="0">
    <w:nsid w:val="5B005DF4"/>
    <w:multiLevelType w:val="multilevel"/>
    <w:tmpl w:val="DE3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7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8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7705944">
    <w:abstractNumId w:val="9"/>
  </w:num>
  <w:num w:numId="2" w16cid:durableId="1642611834">
    <w:abstractNumId w:val="5"/>
  </w:num>
  <w:num w:numId="3" w16cid:durableId="593630571">
    <w:abstractNumId w:val="2"/>
  </w:num>
  <w:num w:numId="4" w16cid:durableId="1838114205">
    <w:abstractNumId w:val="15"/>
  </w:num>
  <w:num w:numId="5" w16cid:durableId="1286542730">
    <w:abstractNumId w:val="7"/>
  </w:num>
  <w:num w:numId="6" w16cid:durableId="489949675">
    <w:abstractNumId w:val="4"/>
  </w:num>
  <w:num w:numId="7" w16cid:durableId="1598833658">
    <w:abstractNumId w:val="13"/>
  </w:num>
  <w:num w:numId="8" w16cid:durableId="2019430519">
    <w:abstractNumId w:val="18"/>
  </w:num>
  <w:num w:numId="9" w16cid:durableId="209801532">
    <w:abstractNumId w:val="1"/>
  </w:num>
  <w:num w:numId="10" w16cid:durableId="325790702">
    <w:abstractNumId w:val="16"/>
  </w:num>
  <w:num w:numId="11" w16cid:durableId="177546569">
    <w:abstractNumId w:val="17"/>
  </w:num>
  <w:num w:numId="12" w16cid:durableId="85004067">
    <w:abstractNumId w:val="8"/>
  </w:num>
  <w:num w:numId="13" w16cid:durableId="1340084066">
    <w:abstractNumId w:val="11"/>
  </w:num>
  <w:num w:numId="14" w16cid:durableId="435834295">
    <w:abstractNumId w:val="0"/>
  </w:num>
  <w:num w:numId="15" w16cid:durableId="460461215">
    <w:abstractNumId w:val="6"/>
  </w:num>
  <w:num w:numId="16" w16cid:durableId="709231644">
    <w:abstractNumId w:val="12"/>
  </w:num>
  <w:num w:numId="17" w16cid:durableId="59602594">
    <w:abstractNumId w:val="3"/>
  </w:num>
  <w:num w:numId="18" w16cid:durableId="1689597220">
    <w:abstractNumId w:val="10"/>
  </w:num>
  <w:num w:numId="19" w16cid:durableId="101819924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16003"/>
    <w:rsid w:val="00026197"/>
    <w:rsid w:val="0003238E"/>
    <w:rsid w:val="0004322F"/>
    <w:rsid w:val="00045977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09FD"/>
    <w:rsid w:val="000D2E24"/>
    <w:rsid w:val="000E5A85"/>
    <w:rsid w:val="000F1218"/>
    <w:rsid w:val="000F162C"/>
    <w:rsid w:val="001130D7"/>
    <w:rsid w:val="00115CA2"/>
    <w:rsid w:val="001207B0"/>
    <w:rsid w:val="00130F1F"/>
    <w:rsid w:val="00133E29"/>
    <w:rsid w:val="0013552B"/>
    <w:rsid w:val="001531FE"/>
    <w:rsid w:val="00153652"/>
    <w:rsid w:val="00157AA6"/>
    <w:rsid w:val="001709A5"/>
    <w:rsid w:val="0017487D"/>
    <w:rsid w:val="00184F23"/>
    <w:rsid w:val="00190002"/>
    <w:rsid w:val="00190A1A"/>
    <w:rsid w:val="00193DD0"/>
    <w:rsid w:val="00197D2B"/>
    <w:rsid w:val="001B1F55"/>
    <w:rsid w:val="001B2D11"/>
    <w:rsid w:val="001E2050"/>
    <w:rsid w:val="001F7B7F"/>
    <w:rsid w:val="00214586"/>
    <w:rsid w:val="00216A9D"/>
    <w:rsid w:val="00217DA9"/>
    <w:rsid w:val="002203E1"/>
    <w:rsid w:val="002221B2"/>
    <w:rsid w:val="002222EF"/>
    <w:rsid w:val="00223A4D"/>
    <w:rsid w:val="00225D2C"/>
    <w:rsid w:val="00237234"/>
    <w:rsid w:val="00244D00"/>
    <w:rsid w:val="00252EE9"/>
    <w:rsid w:val="002831A0"/>
    <w:rsid w:val="00292A22"/>
    <w:rsid w:val="002A1879"/>
    <w:rsid w:val="002A3251"/>
    <w:rsid w:val="002A3CB9"/>
    <w:rsid w:val="002B11CA"/>
    <w:rsid w:val="002C6D21"/>
    <w:rsid w:val="002D55AE"/>
    <w:rsid w:val="002D69FA"/>
    <w:rsid w:val="002E2672"/>
    <w:rsid w:val="003010E6"/>
    <w:rsid w:val="003012FF"/>
    <w:rsid w:val="0032042B"/>
    <w:rsid w:val="00322989"/>
    <w:rsid w:val="0033087F"/>
    <w:rsid w:val="00331CE4"/>
    <w:rsid w:val="00335FE0"/>
    <w:rsid w:val="0034722A"/>
    <w:rsid w:val="00353BEE"/>
    <w:rsid w:val="00361FA4"/>
    <w:rsid w:val="00371120"/>
    <w:rsid w:val="00371A18"/>
    <w:rsid w:val="003748D9"/>
    <w:rsid w:val="003953A7"/>
    <w:rsid w:val="003A36E0"/>
    <w:rsid w:val="003B0E9A"/>
    <w:rsid w:val="003C300A"/>
    <w:rsid w:val="003D0938"/>
    <w:rsid w:val="003E3720"/>
    <w:rsid w:val="003F6808"/>
    <w:rsid w:val="00402437"/>
    <w:rsid w:val="0040296D"/>
    <w:rsid w:val="00407E4B"/>
    <w:rsid w:val="004126A9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56F4B"/>
    <w:rsid w:val="00462CDD"/>
    <w:rsid w:val="00476D4D"/>
    <w:rsid w:val="00482020"/>
    <w:rsid w:val="004934F8"/>
    <w:rsid w:val="0049466B"/>
    <w:rsid w:val="00497884"/>
    <w:rsid w:val="00497E92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4F5319"/>
    <w:rsid w:val="00516477"/>
    <w:rsid w:val="005173F8"/>
    <w:rsid w:val="00523862"/>
    <w:rsid w:val="00533209"/>
    <w:rsid w:val="00534F74"/>
    <w:rsid w:val="00554F63"/>
    <w:rsid w:val="005611B1"/>
    <w:rsid w:val="00562D2B"/>
    <w:rsid w:val="005635D3"/>
    <w:rsid w:val="0056484F"/>
    <w:rsid w:val="005659A9"/>
    <w:rsid w:val="00587DBC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0F01"/>
    <w:rsid w:val="006357E2"/>
    <w:rsid w:val="00640EC5"/>
    <w:rsid w:val="00650F9F"/>
    <w:rsid w:val="00657EDA"/>
    <w:rsid w:val="006605C5"/>
    <w:rsid w:val="00662409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10CE0"/>
    <w:rsid w:val="007241C0"/>
    <w:rsid w:val="00726544"/>
    <w:rsid w:val="00764340"/>
    <w:rsid w:val="00765777"/>
    <w:rsid w:val="0076619B"/>
    <w:rsid w:val="00766A2F"/>
    <w:rsid w:val="007762FA"/>
    <w:rsid w:val="00784667"/>
    <w:rsid w:val="007869C5"/>
    <w:rsid w:val="00792FC9"/>
    <w:rsid w:val="00794F23"/>
    <w:rsid w:val="007A05E1"/>
    <w:rsid w:val="007A5AF7"/>
    <w:rsid w:val="007B053A"/>
    <w:rsid w:val="007C6B1D"/>
    <w:rsid w:val="007D54DD"/>
    <w:rsid w:val="007E0448"/>
    <w:rsid w:val="007E132F"/>
    <w:rsid w:val="007E1E30"/>
    <w:rsid w:val="007E7DA6"/>
    <w:rsid w:val="007F7D0F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E6927"/>
    <w:rsid w:val="008F2AB7"/>
    <w:rsid w:val="0090058A"/>
    <w:rsid w:val="0090096F"/>
    <w:rsid w:val="009040D7"/>
    <w:rsid w:val="00906F5E"/>
    <w:rsid w:val="00912299"/>
    <w:rsid w:val="00930EA4"/>
    <w:rsid w:val="00932A26"/>
    <w:rsid w:val="009472A1"/>
    <w:rsid w:val="00950652"/>
    <w:rsid w:val="00965B9D"/>
    <w:rsid w:val="009671FA"/>
    <w:rsid w:val="00982C81"/>
    <w:rsid w:val="009A0917"/>
    <w:rsid w:val="009A376B"/>
    <w:rsid w:val="009B1C23"/>
    <w:rsid w:val="009B1DA9"/>
    <w:rsid w:val="009B5836"/>
    <w:rsid w:val="009B7041"/>
    <w:rsid w:val="009C7767"/>
    <w:rsid w:val="009D6D83"/>
    <w:rsid w:val="009E13B0"/>
    <w:rsid w:val="009E2344"/>
    <w:rsid w:val="009F269C"/>
    <w:rsid w:val="009F276E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B2F86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2D18"/>
    <w:rsid w:val="00B94B77"/>
    <w:rsid w:val="00BB1E98"/>
    <w:rsid w:val="00BB3B9F"/>
    <w:rsid w:val="00BB5CEE"/>
    <w:rsid w:val="00BC2CB0"/>
    <w:rsid w:val="00BC597F"/>
    <w:rsid w:val="00BC6A95"/>
    <w:rsid w:val="00BD35E6"/>
    <w:rsid w:val="00BD4338"/>
    <w:rsid w:val="00BD4E3C"/>
    <w:rsid w:val="00BD7E44"/>
    <w:rsid w:val="00BE07AD"/>
    <w:rsid w:val="00BE6519"/>
    <w:rsid w:val="00BF0D5B"/>
    <w:rsid w:val="00C077ED"/>
    <w:rsid w:val="00C156E7"/>
    <w:rsid w:val="00C479E0"/>
    <w:rsid w:val="00C50E99"/>
    <w:rsid w:val="00C60F21"/>
    <w:rsid w:val="00C86D1B"/>
    <w:rsid w:val="00C86FAC"/>
    <w:rsid w:val="00C9286B"/>
    <w:rsid w:val="00C93BE1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01B6E"/>
    <w:rsid w:val="00D10EBD"/>
    <w:rsid w:val="00D11303"/>
    <w:rsid w:val="00D15582"/>
    <w:rsid w:val="00D22B6F"/>
    <w:rsid w:val="00D30EA9"/>
    <w:rsid w:val="00D34A83"/>
    <w:rsid w:val="00D37274"/>
    <w:rsid w:val="00D470C2"/>
    <w:rsid w:val="00D54ED6"/>
    <w:rsid w:val="00D76301"/>
    <w:rsid w:val="00D77ED4"/>
    <w:rsid w:val="00D805B3"/>
    <w:rsid w:val="00D90630"/>
    <w:rsid w:val="00D93CC0"/>
    <w:rsid w:val="00DB44BD"/>
    <w:rsid w:val="00DC378D"/>
    <w:rsid w:val="00DC4D92"/>
    <w:rsid w:val="00DC6063"/>
    <w:rsid w:val="00DD664B"/>
    <w:rsid w:val="00DF4534"/>
    <w:rsid w:val="00E04933"/>
    <w:rsid w:val="00E11F22"/>
    <w:rsid w:val="00E1307B"/>
    <w:rsid w:val="00E1323D"/>
    <w:rsid w:val="00E134C2"/>
    <w:rsid w:val="00E13627"/>
    <w:rsid w:val="00E27B14"/>
    <w:rsid w:val="00E3081E"/>
    <w:rsid w:val="00E32F13"/>
    <w:rsid w:val="00E46A06"/>
    <w:rsid w:val="00E47096"/>
    <w:rsid w:val="00E74A73"/>
    <w:rsid w:val="00E80409"/>
    <w:rsid w:val="00E817E9"/>
    <w:rsid w:val="00E83729"/>
    <w:rsid w:val="00E83BB1"/>
    <w:rsid w:val="00EA37AC"/>
    <w:rsid w:val="00EA3F94"/>
    <w:rsid w:val="00EB0F8A"/>
    <w:rsid w:val="00EB4590"/>
    <w:rsid w:val="00EC2640"/>
    <w:rsid w:val="00EC38D6"/>
    <w:rsid w:val="00ED230D"/>
    <w:rsid w:val="00ED3F46"/>
    <w:rsid w:val="00EF00F2"/>
    <w:rsid w:val="00EF609C"/>
    <w:rsid w:val="00F0183F"/>
    <w:rsid w:val="00F04A3C"/>
    <w:rsid w:val="00F17983"/>
    <w:rsid w:val="00F20FDF"/>
    <w:rsid w:val="00F234F6"/>
    <w:rsid w:val="00F245D3"/>
    <w:rsid w:val="00F31785"/>
    <w:rsid w:val="00F33556"/>
    <w:rsid w:val="00F375BB"/>
    <w:rsid w:val="00F519CA"/>
    <w:rsid w:val="00F53803"/>
    <w:rsid w:val="00F54B29"/>
    <w:rsid w:val="00F56DEA"/>
    <w:rsid w:val="00F63767"/>
    <w:rsid w:val="00F704BE"/>
    <w:rsid w:val="00F71DCE"/>
    <w:rsid w:val="00F854D1"/>
    <w:rsid w:val="00FA3972"/>
    <w:rsid w:val="00FC1E7E"/>
    <w:rsid w:val="00FC2A26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  <w:style w:type="paragraph" w:customStyle="1" w:styleId="Default">
    <w:name w:val="Default"/>
    <w:rsid w:val="00C93BE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3170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35</cp:revision>
  <cp:lastPrinted>2022-10-14T07:21:00Z</cp:lastPrinted>
  <dcterms:created xsi:type="dcterms:W3CDTF">2021-02-10T14:10:00Z</dcterms:created>
  <dcterms:modified xsi:type="dcterms:W3CDTF">2025-1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